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раво заключения д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ра аренды земельного участка, р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ного по адресу: Российска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ция, Нижегородская область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одской округ город Нижний Нов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д, деревня Ольгино, земельный уч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ок 30Г, кадастровый но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2:18:0080252:230, с видом разреш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ьного жилищного строительства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начала приема заявок: 14.01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окончания приема заявок: 30.01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аукциона: 03.02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тановления администрации города Нижнего Новгорода от 25.11.2025 № 14859 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Ольгино, земельный участок 30Г, кадастр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ый номер 52:18:0080252:230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none"/>
          </w:rPr>
          <w:t xml:space="preserve">ann@admgor.nnov.ru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non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оссийская Федерация, Нижегородская область, городской округ город Нижний Новгород, деревня Ольгино, земельный участок 30Г, кадастровый номер 52:18:0080252:230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Российская Федерация, Нижегородская область, городской округ город Нижний Новгород, деревня Ольгино, земельный участок 30Г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900 +/-10 кв.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52:18:0080252:23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бласть, городской округ город Нижний Новгород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деревня Ольгино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земельный участок 30Г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№ РФ-52-2-01-0-00-2025-0815-0, дата выдачи 04.09.202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Начальная цена предмета аукциона (размер ежегодной арендной платы) – 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25 880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ятьсот двадцать пять тысяч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осемьсот восемьдесят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) рублей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10.10.2025  № 284-23/06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Земельный участок, площадью 900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52:18:0080252:230, адрес: Российская Федерация,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ижегородская область, городской округ город Нижний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овгород, деревня Ольгино, земельный участок 30Г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15 770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25 880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ятьсот двадцать пять тысяч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осемьсот восемьдесят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14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30.01.2026 в 12 час. 00 мин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2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3.02.2026 в 10 час. 00 мин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non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non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0.  Порядок проведения аукциона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e.mirzaliev</cp:lastModifiedBy>
  <cp:revision>51</cp:revision>
  <dcterms:created xsi:type="dcterms:W3CDTF">2025-03-27T14:30:00Z</dcterms:created>
  <dcterms:modified xsi:type="dcterms:W3CDTF">2026-01-14T10:17:02Z</dcterms:modified>
</cp:coreProperties>
</file>